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A股起飞了，接下来该干啥</w:t>
      </w:r>
    </w:p>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作者二师父</w:t>
      </w:r>
    </w:p>
    <w:p>
      <w:pPr>
        <w:jc w:val="center"/>
        <w:rPr>
          <w:rFonts w:hint="default" w:ascii="仿宋" w:hAnsi="仿宋" w:eastAsia="仿宋"/>
          <w:b/>
          <w:szCs w:val="21"/>
          <w:lang w:val="en-US" w:eastAsia="zh-CN"/>
        </w:rPr>
      </w:pPr>
      <w:r>
        <w:rPr>
          <w:rFonts w:hint="eastAsia" w:ascii="仿宋" w:hAnsi="仿宋" w:eastAsia="仿宋"/>
          <w:b/>
          <w:szCs w:val="21"/>
        </w:rPr>
        <w:t>微信公众号：二师父</w:t>
      </w:r>
      <w:r>
        <w:rPr>
          <w:rFonts w:hint="eastAsia" w:ascii="仿宋" w:hAnsi="仿宋" w:eastAsia="仿宋"/>
          <w:b/>
          <w:szCs w:val="21"/>
          <w:lang w:val="en-US" w:eastAsia="zh-CN"/>
        </w:rPr>
        <w:t>定投</w:t>
      </w:r>
      <w:r>
        <w:rPr>
          <w:rFonts w:hint="eastAsia" w:ascii="仿宋" w:hAnsi="仿宋" w:eastAsia="仿宋"/>
          <w:b/>
          <w:szCs w:val="21"/>
        </w:rPr>
        <w:t>；ID:ershifu</w:t>
      </w:r>
      <w:r>
        <w:rPr>
          <w:rFonts w:hint="eastAsia" w:ascii="仿宋" w:hAnsi="仿宋" w:eastAsia="仿宋"/>
          <w:b/>
          <w:szCs w:val="21"/>
          <w:lang w:val="en-US" w:eastAsia="zh-CN"/>
        </w:rPr>
        <w:t>dt88</w:t>
      </w:r>
    </w:p>
    <w:p>
      <w:pPr>
        <w:widowControl w:val="0"/>
        <w:numPr>
          <w:ilvl w:val="0"/>
          <w:numId w:val="0"/>
        </w:numPr>
        <w:jc w:val="left"/>
        <w:rPr>
          <w:rFonts w:hint="eastAsia"/>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今天A股三大指数放量上涨，北向资金继续开启狂买模式。</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成交额上升到9000亿以上。</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面对A股的起飞，接下来该干啥。</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val="0"/>
          <w:bCs w:val="0"/>
          <w:lang w:val="en-US" w:eastAsia="zh-CN"/>
        </w:rPr>
        <w:t>先看看当前市场环境特点：</w:t>
      </w:r>
      <w:r>
        <w:rPr>
          <w:rFonts w:hint="eastAsia"/>
          <w:b/>
          <w:bCs/>
          <w:lang w:val="en-US" w:eastAsia="zh-CN"/>
        </w:rPr>
        <w:t>首先海外部分国家疫情二次爆发，对市场有一定冲击，而很显然第二次疫情无论是从病毒的传播速度和广度都较之前有所减弱，同时川普树立了一个患病之后治愈的典型案例，一下子利空变为利好。</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个很好理解，本来大家以为海外疫情又要严重了，川普中招了，感觉这下美国事大了，然而剧情反转过快，川普不但没事而且还说自己现在患了以后感觉年轻20岁，不管这事是真的，还是他自导自演，都会在全世界人民心中形成一个印象：患了新冠并不等于死亡。</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大家对疫情的恐惧急速下降，这反映到股市上就是利空出尽成利好。</w:t>
      </w:r>
    </w:p>
    <w:p>
      <w:pPr>
        <w:widowControl w:val="0"/>
        <w:numPr>
          <w:ilvl w:val="0"/>
          <w:numId w:val="0"/>
        </w:numPr>
        <w:jc w:val="left"/>
        <w:rPr>
          <w:rFonts w:hint="eastAsia"/>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未来A股如果再次下跌，那么大概率不会是疫情的影响了，在中国已经完全可防可控，只要没有对这件事的恐慌，就不会因为他而导致股市大跌。</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其次，人民币升值增强了海外资产对人民币金融资产的青睐，目前外资还是不断增持A股的，也形成了一个中期利好。</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接下来A股能否继续走强突破主要看</w:t>
      </w:r>
      <w:r>
        <w:rPr>
          <w:rFonts w:hint="eastAsia"/>
          <w:b/>
          <w:bCs/>
          <w:lang w:val="en-US" w:eastAsia="zh-CN"/>
        </w:rPr>
        <w:t>风向</w:t>
      </w:r>
      <w:r>
        <w:rPr>
          <w:rFonts w:hint="eastAsia"/>
          <w:b w:val="0"/>
          <w:bCs w:val="0"/>
          <w:lang w:val="en-US" w:eastAsia="zh-CN"/>
        </w:rPr>
        <w:t>以及第三季度各个企业的财务报表，7月份的一次上涨和金融领域的几个大咖讲话以及第二季度财务报表显示的业绩增长有关，只有真实的业绩支撑，A股继续上涨才有动力。目前A股已经由流动性驱动转移到了基本面驱动。</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大的环境了解之后，接下来该怎么操作呢？</w:t>
      </w: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r>
        <w:rPr>
          <w:rFonts w:hint="eastAsia"/>
          <w:lang w:val="en-US" w:eastAsia="zh-CN"/>
        </w:rPr>
        <w:t>持有或者卖出。</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注意，这里说的是持有或者卖出。</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仓位合适的，继续持有，仓位重的，这次就可以趁着高点稍稍减仓。</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最怕一种情况：股市下跌没多少，感觉仓位重了，想要减仓，股市涨了没多少，感觉仓位轻了，又想买。如果这种性格改变不了，可以不用做价值投资，学一学欧奈尔的方法也可以，找到适合自己的，欧奈尔是做趋势的，永远在趋势中买入，趋势结束前清仓。</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明天涨了券商继续出一网，9月份网格建的底仓，如果当时不贪婪的朋友，现在开始收网。</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至于恒生，也在第一减仓范围内。上次讨论过恒生和沪深300的价值。</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留言区有朋友回复恒生好，其实他的逻辑稍稍有点问题。一个产品值得买入并不一定好。这涉及到了评价投资好坏的标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我对产品好的标准是企业内生增长强劲，可以带来源源不断的利润并且这个利润能够变成现金，而一些朋友对产品好的标准是便宜。</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如果按照你的标准，我就是错的，所以你否定我的结论不对，因为直接把我的标准给否定了。这个好的标准是没问题的哈。</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可以再举个例子，之前不是提倡低碳经济吗？假设你准备摆地摊，然后自己想拓展业务，雇佣了两个人帮你摆地摊，甲和乙两个人每天工资分别是500元，由你进行支付。</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而甲每天收摊之后上交1000元给你，乙每天收摊之后上交300元给你，请问如果要开除一个人，你是要开除甲还是乙。</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只要不是个傻子，都知道开除乙吧，可是到了股市大家往往都不知道怎么做了。</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A股起飞了，你就别飞了，底仓握住，接下来的你想干啥就干啥。底仓握不住，干啥都白干。</w:t>
      </w:r>
      <w:bookmarkStart w:id="0" w:name="_GoBack"/>
      <w:bookmarkEnd w:id="0"/>
      <w:r>
        <w:rPr>
          <w:rFonts w:hint="eastAsia"/>
          <w:lang w:val="en-US" w:eastAsia="zh-CN"/>
        </w:rPr>
        <w:t>了。</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w:t>
    </w:r>
    <w:r>
      <w:rPr>
        <w:rFonts w:hint="eastAsia" w:ascii="仿宋" w:hAnsi="仿宋" w:eastAsia="仿宋"/>
        <w:b/>
        <w:sz w:val="44"/>
        <w:szCs w:val="44"/>
        <w:lang w:val="en-US" w:eastAsia="zh-CN"/>
      </w:rPr>
      <w:t>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D"/>
    <w:rsid w:val="00012403"/>
    <w:rsid w:val="00017B3F"/>
    <w:rsid w:val="00032360"/>
    <w:rsid w:val="00033908"/>
    <w:rsid w:val="000353AD"/>
    <w:rsid w:val="00050ACF"/>
    <w:rsid w:val="000923B0"/>
    <w:rsid w:val="000A7690"/>
    <w:rsid w:val="000A775D"/>
    <w:rsid w:val="000C5ED4"/>
    <w:rsid w:val="000D6397"/>
    <w:rsid w:val="000F033E"/>
    <w:rsid w:val="000F111A"/>
    <w:rsid w:val="00101AAF"/>
    <w:rsid w:val="0013423F"/>
    <w:rsid w:val="0016520B"/>
    <w:rsid w:val="00165803"/>
    <w:rsid w:val="001737BB"/>
    <w:rsid w:val="001B4956"/>
    <w:rsid w:val="001B54FC"/>
    <w:rsid w:val="001D1688"/>
    <w:rsid w:val="001D4BC8"/>
    <w:rsid w:val="001F58B2"/>
    <w:rsid w:val="00201F63"/>
    <w:rsid w:val="002033E2"/>
    <w:rsid w:val="00204A42"/>
    <w:rsid w:val="00224ACD"/>
    <w:rsid w:val="00225F7C"/>
    <w:rsid w:val="00231CCC"/>
    <w:rsid w:val="002371A3"/>
    <w:rsid w:val="002372B0"/>
    <w:rsid w:val="00260134"/>
    <w:rsid w:val="0026288B"/>
    <w:rsid w:val="00271473"/>
    <w:rsid w:val="00292BCE"/>
    <w:rsid w:val="0029353C"/>
    <w:rsid w:val="002A145E"/>
    <w:rsid w:val="002A269E"/>
    <w:rsid w:val="002A27E2"/>
    <w:rsid w:val="002A6E56"/>
    <w:rsid w:val="002C4051"/>
    <w:rsid w:val="002F35E2"/>
    <w:rsid w:val="002F4442"/>
    <w:rsid w:val="00327B46"/>
    <w:rsid w:val="00341871"/>
    <w:rsid w:val="00351563"/>
    <w:rsid w:val="00363322"/>
    <w:rsid w:val="00371172"/>
    <w:rsid w:val="003743F2"/>
    <w:rsid w:val="003A603E"/>
    <w:rsid w:val="003C1F92"/>
    <w:rsid w:val="003C2473"/>
    <w:rsid w:val="003D7CB7"/>
    <w:rsid w:val="003F14B1"/>
    <w:rsid w:val="003F221C"/>
    <w:rsid w:val="004161FD"/>
    <w:rsid w:val="00422F9A"/>
    <w:rsid w:val="00445DD2"/>
    <w:rsid w:val="00455194"/>
    <w:rsid w:val="004736C1"/>
    <w:rsid w:val="004B3817"/>
    <w:rsid w:val="004D22E8"/>
    <w:rsid w:val="0053047F"/>
    <w:rsid w:val="0053344C"/>
    <w:rsid w:val="0054352D"/>
    <w:rsid w:val="005C7D6E"/>
    <w:rsid w:val="005E3D5E"/>
    <w:rsid w:val="005F236E"/>
    <w:rsid w:val="006044D8"/>
    <w:rsid w:val="0061359C"/>
    <w:rsid w:val="00627A21"/>
    <w:rsid w:val="00632DCE"/>
    <w:rsid w:val="00644F74"/>
    <w:rsid w:val="00647FF4"/>
    <w:rsid w:val="006506A4"/>
    <w:rsid w:val="00653E78"/>
    <w:rsid w:val="00655ADC"/>
    <w:rsid w:val="00655B50"/>
    <w:rsid w:val="006700E6"/>
    <w:rsid w:val="006F2853"/>
    <w:rsid w:val="00700073"/>
    <w:rsid w:val="007159F3"/>
    <w:rsid w:val="0073259F"/>
    <w:rsid w:val="00733666"/>
    <w:rsid w:val="00741ABE"/>
    <w:rsid w:val="007770B6"/>
    <w:rsid w:val="00794541"/>
    <w:rsid w:val="007A11D8"/>
    <w:rsid w:val="007C1AB9"/>
    <w:rsid w:val="007E0A25"/>
    <w:rsid w:val="00831FBE"/>
    <w:rsid w:val="008350B5"/>
    <w:rsid w:val="00884BCB"/>
    <w:rsid w:val="00894866"/>
    <w:rsid w:val="008A137B"/>
    <w:rsid w:val="008B6824"/>
    <w:rsid w:val="008C149A"/>
    <w:rsid w:val="008C2ABC"/>
    <w:rsid w:val="008D018A"/>
    <w:rsid w:val="008D753B"/>
    <w:rsid w:val="008E3F86"/>
    <w:rsid w:val="008F2732"/>
    <w:rsid w:val="00904854"/>
    <w:rsid w:val="0092085D"/>
    <w:rsid w:val="0093447C"/>
    <w:rsid w:val="009946B8"/>
    <w:rsid w:val="009973E1"/>
    <w:rsid w:val="009A3730"/>
    <w:rsid w:val="009A5344"/>
    <w:rsid w:val="009D2F6C"/>
    <w:rsid w:val="009E0770"/>
    <w:rsid w:val="00A239C6"/>
    <w:rsid w:val="00A51C84"/>
    <w:rsid w:val="00AB2B19"/>
    <w:rsid w:val="00AC5130"/>
    <w:rsid w:val="00AF5600"/>
    <w:rsid w:val="00B1019E"/>
    <w:rsid w:val="00B17CA9"/>
    <w:rsid w:val="00B45B5E"/>
    <w:rsid w:val="00B518D0"/>
    <w:rsid w:val="00B51D8D"/>
    <w:rsid w:val="00B55CE5"/>
    <w:rsid w:val="00B71966"/>
    <w:rsid w:val="00B87F07"/>
    <w:rsid w:val="00B9128B"/>
    <w:rsid w:val="00B9347E"/>
    <w:rsid w:val="00BC7CB4"/>
    <w:rsid w:val="00BD1432"/>
    <w:rsid w:val="00BD4E68"/>
    <w:rsid w:val="00BF322C"/>
    <w:rsid w:val="00C05BFE"/>
    <w:rsid w:val="00C1085D"/>
    <w:rsid w:val="00C10BCB"/>
    <w:rsid w:val="00C2774B"/>
    <w:rsid w:val="00C63792"/>
    <w:rsid w:val="00C72106"/>
    <w:rsid w:val="00C73233"/>
    <w:rsid w:val="00C76047"/>
    <w:rsid w:val="00D123AA"/>
    <w:rsid w:val="00D201B9"/>
    <w:rsid w:val="00D23076"/>
    <w:rsid w:val="00D35B17"/>
    <w:rsid w:val="00D608FD"/>
    <w:rsid w:val="00D7714A"/>
    <w:rsid w:val="00D944B3"/>
    <w:rsid w:val="00DB28D2"/>
    <w:rsid w:val="00DE17F0"/>
    <w:rsid w:val="00E23843"/>
    <w:rsid w:val="00E31AA1"/>
    <w:rsid w:val="00E3358B"/>
    <w:rsid w:val="00E34F3B"/>
    <w:rsid w:val="00E62035"/>
    <w:rsid w:val="00E771A0"/>
    <w:rsid w:val="00E840EF"/>
    <w:rsid w:val="00E9055F"/>
    <w:rsid w:val="00EA0B17"/>
    <w:rsid w:val="00EA2F0D"/>
    <w:rsid w:val="00EB7F7D"/>
    <w:rsid w:val="00EC1440"/>
    <w:rsid w:val="00EC2C3B"/>
    <w:rsid w:val="00EE1F5B"/>
    <w:rsid w:val="00EE7D94"/>
    <w:rsid w:val="00EF4724"/>
    <w:rsid w:val="00F254EA"/>
    <w:rsid w:val="00F37064"/>
    <w:rsid w:val="00F401B9"/>
    <w:rsid w:val="00F52356"/>
    <w:rsid w:val="00F74D9E"/>
    <w:rsid w:val="00F90CA6"/>
    <w:rsid w:val="00FC5D83"/>
    <w:rsid w:val="01C229F2"/>
    <w:rsid w:val="01E87C08"/>
    <w:rsid w:val="02033FAC"/>
    <w:rsid w:val="023B2787"/>
    <w:rsid w:val="02AC49CB"/>
    <w:rsid w:val="02D07D7B"/>
    <w:rsid w:val="02EE7645"/>
    <w:rsid w:val="034B2DB8"/>
    <w:rsid w:val="036878F3"/>
    <w:rsid w:val="03860323"/>
    <w:rsid w:val="046B19D2"/>
    <w:rsid w:val="06B22826"/>
    <w:rsid w:val="07556478"/>
    <w:rsid w:val="075931E4"/>
    <w:rsid w:val="087A44B2"/>
    <w:rsid w:val="088B7164"/>
    <w:rsid w:val="08A3546C"/>
    <w:rsid w:val="08EA647E"/>
    <w:rsid w:val="0915055B"/>
    <w:rsid w:val="095B7F74"/>
    <w:rsid w:val="0A7C719A"/>
    <w:rsid w:val="0A8C299E"/>
    <w:rsid w:val="0BE625FA"/>
    <w:rsid w:val="0BE70FF1"/>
    <w:rsid w:val="0BE8724F"/>
    <w:rsid w:val="0C800BA2"/>
    <w:rsid w:val="0C8148F3"/>
    <w:rsid w:val="0C9816E8"/>
    <w:rsid w:val="0CBE1FB2"/>
    <w:rsid w:val="0D576DFF"/>
    <w:rsid w:val="0DF449DF"/>
    <w:rsid w:val="0DFC2D9D"/>
    <w:rsid w:val="0E6D7F8A"/>
    <w:rsid w:val="0E7D0D48"/>
    <w:rsid w:val="0FB01B99"/>
    <w:rsid w:val="0FE46DF5"/>
    <w:rsid w:val="104B5D3E"/>
    <w:rsid w:val="104C3DA3"/>
    <w:rsid w:val="10ED4550"/>
    <w:rsid w:val="110D731C"/>
    <w:rsid w:val="11F2248F"/>
    <w:rsid w:val="12820032"/>
    <w:rsid w:val="13785DA6"/>
    <w:rsid w:val="13A34506"/>
    <w:rsid w:val="13A5555B"/>
    <w:rsid w:val="147D314A"/>
    <w:rsid w:val="149D18B1"/>
    <w:rsid w:val="14E90089"/>
    <w:rsid w:val="159852A6"/>
    <w:rsid w:val="15CD1AB4"/>
    <w:rsid w:val="16812BA9"/>
    <w:rsid w:val="16886D27"/>
    <w:rsid w:val="16B36EB9"/>
    <w:rsid w:val="16DB537E"/>
    <w:rsid w:val="17FB0B06"/>
    <w:rsid w:val="18654ADC"/>
    <w:rsid w:val="18D73CF9"/>
    <w:rsid w:val="195910EA"/>
    <w:rsid w:val="198A3D1B"/>
    <w:rsid w:val="1A3D222E"/>
    <w:rsid w:val="1A7D6864"/>
    <w:rsid w:val="1AD03171"/>
    <w:rsid w:val="1B691506"/>
    <w:rsid w:val="1BB55F63"/>
    <w:rsid w:val="1C46156B"/>
    <w:rsid w:val="1C474125"/>
    <w:rsid w:val="1C546E47"/>
    <w:rsid w:val="1CDD363D"/>
    <w:rsid w:val="1D326110"/>
    <w:rsid w:val="1E702EB0"/>
    <w:rsid w:val="1EFC4F29"/>
    <w:rsid w:val="1F7C08DD"/>
    <w:rsid w:val="1FDD3009"/>
    <w:rsid w:val="20106BD8"/>
    <w:rsid w:val="20550081"/>
    <w:rsid w:val="20605226"/>
    <w:rsid w:val="2149579E"/>
    <w:rsid w:val="215D7244"/>
    <w:rsid w:val="216379B5"/>
    <w:rsid w:val="21AA1C70"/>
    <w:rsid w:val="22E433DF"/>
    <w:rsid w:val="22E65460"/>
    <w:rsid w:val="23070B7B"/>
    <w:rsid w:val="23093A68"/>
    <w:rsid w:val="23121B40"/>
    <w:rsid w:val="23212414"/>
    <w:rsid w:val="237778F4"/>
    <w:rsid w:val="24996CA9"/>
    <w:rsid w:val="24A7533F"/>
    <w:rsid w:val="253C1909"/>
    <w:rsid w:val="267D0519"/>
    <w:rsid w:val="27D078BC"/>
    <w:rsid w:val="28904531"/>
    <w:rsid w:val="28B506F3"/>
    <w:rsid w:val="28B62201"/>
    <w:rsid w:val="28E57B68"/>
    <w:rsid w:val="28EC2CCB"/>
    <w:rsid w:val="295C3710"/>
    <w:rsid w:val="29721504"/>
    <w:rsid w:val="29E64E3F"/>
    <w:rsid w:val="2A045F22"/>
    <w:rsid w:val="2B8267FB"/>
    <w:rsid w:val="2BAC0534"/>
    <w:rsid w:val="2BAC512C"/>
    <w:rsid w:val="2BAE005E"/>
    <w:rsid w:val="2BCF7E23"/>
    <w:rsid w:val="2CA528BF"/>
    <w:rsid w:val="2D937616"/>
    <w:rsid w:val="2DA64225"/>
    <w:rsid w:val="2DAC14C1"/>
    <w:rsid w:val="2DBC32E0"/>
    <w:rsid w:val="2DD01437"/>
    <w:rsid w:val="2E3E58D1"/>
    <w:rsid w:val="2EB61A65"/>
    <w:rsid w:val="2F3D7B96"/>
    <w:rsid w:val="2FA92242"/>
    <w:rsid w:val="2FDD763A"/>
    <w:rsid w:val="2FE95A25"/>
    <w:rsid w:val="30DF150D"/>
    <w:rsid w:val="310431FF"/>
    <w:rsid w:val="31557B6A"/>
    <w:rsid w:val="317745DC"/>
    <w:rsid w:val="326824DE"/>
    <w:rsid w:val="32E64568"/>
    <w:rsid w:val="330B1527"/>
    <w:rsid w:val="345A7A46"/>
    <w:rsid w:val="34F74D1A"/>
    <w:rsid w:val="360E1753"/>
    <w:rsid w:val="36613395"/>
    <w:rsid w:val="36BB7A6E"/>
    <w:rsid w:val="36DD4D2B"/>
    <w:rsid w:val="36E528B5"/>
    <w:rsid w:val="36F8564B"/>
    <w:rsid w:val="375A576C"/>
    <w:rsid w:val="378D7E81"/>
    <w:rsid w:val="37955A74"/>
    <w:rsid w:val="37A34788"/>
    <w:rsid w:val="385A08D2"/>
    <w:rsid w:val="38AC5EA0"/>
    <w:rsid w:val="39934470"/>
    <w:rsid w:val="39E96FBF"/>
    <w:rsid w:val="3A0C1DB6"/>
    <w:rsid w:val="3A0D66D0"/>
    <w:rsid w:val="3AFE04C5"/>
    <w:rsid w:val="3B7252B2"/>
    <w:rsid w:val="3C7309FF"/>
    <w:rsid w:val="3CBF3192"/>
    <w:rsid w:val="3CF56C82"/>
    <w:rsid w:val="3D216A22"/>
    <w:rsid w:val="3D7B0F86"/>
    <w:rsid w:val="3DC469CE"/>
    <w:rsid w:val="3E054D33"/>
    <w:rsid w:val="3E623D8E"/>
    <w:rsid w:val="3EAE14DC"/>
    <w:rsid w:val="40301CF2"/>
    <w:rsid w:val="406B5320"/>
    <w:rsid w:val="40A54D0D"/>
    <w:rsid w:val="40B315BA"/>
    <w:rsid w:val="41565DDB"/>
    <w:rsid w:val="420A4D8F"/>
    <w:rsid w:val="426C5C68"/>
    <w:rsid w:val="42A35320"/>
    <w:rsid w:val="43025611"/>
    <w:rsid w:val="44CE5C68"/>
    <w:rsid w:val="44E63946"/>
    <w:rsid w:val="44F235DF"/>
    <w:rsid w:val="45331F10"/>
    <w:rsid w:val="458623BE"/>
    <w:rsid w:val="4587258B"/>
    <w:rsid w:val="463D48DE"/>
    <w:rsid w:val="46492E6F"/>
    <w:rsid w:val="46B12885"/>
    <w:rsid w:val="46CF7B6E"/>
    <w:rsid w:val="485C0CA6"/>
    <w:rsid w:val="49416A70"/>
    <w:rsid w:val="496E474B"/>
    <w:rsid w:val="4AE53834"/>
    <w:rsid w:val="4AE724E9"/>
    <w:rsid w:val="4B063E9E"/>
    <w:rsid w:val="4B954B39"/>
    <w:rsid w:val="4CEC764A"/>
    <w:rsid w:val="4D2E75A3"/>
    <w:rsid w:val="4DDD7BD3"/>
    <w:rsid w:val="4ECF31C2"/>
    <w:rsid w:val="4F0723D2"/>
    <w:rsid w:val="4F1446B7"/>
    <w:rsid w:val="4FA914A9"/>
    <w:rsid w:val="500A7A8F"/>
    <w:rsid w:val="505C37AA"/>
    <w:rsid w:val="50A52459"/>
    <w:rsid w:val="50C62095"/>
    <w:rsid w:val="518605A7"/>
    <w:rsid w:val="520948DC"/>
    <w:rsid w:val="52760E87"/>
    <w:rsid w:val="52B45D26"/>
    <w:rsid w:val="54F50353"/>
    <w:rsid w:val="55176F35"/>
    <w:rsid w:val="55C561C9"/>
    <w:rsid w:val="55DC0F2C"/>
    <w:rsid w:val="55E71E58"/>
    <w:rsid w:val="565C0F06"/>
    <w:rsid w:val="56D469BC"/>
    <w:rsid w:val="5718128D"/>
    <w:rsid w:val="58626D9C"/>
    <w:rsid w:val="58A6358D"/>
    <w:rsid w:val="590E487C"/>
    <w:rsid w:val="59BF6EC1"/>
    <w:rsid w:val="59C4317F"/>
    <w:rsid w:val="5A0F4526"/>
    <w:rsid w:val="5A390F22"/>
    <w:rsid w:val="5A3F76FE"/>
    <w:rsid w:val="5B025B61"/>
    <w:rsid w:val="5BA5390F"/>
    <w:rsid w:val="5BC82886"/>
    <w:rsid w:val="5BE92BD2"/>
    <w:rsid w:val="5DE53340"/>
    <w:rsid w:val="5E5C496D"/>
    <w:rsid w:val="5E652A9D"/>
    <w:rsid w:val="5EE8738A"/>
    <w:rsid w:val="60031C8D"/>
    <w:rsid w:val="60481062"/>
    <w:rsid w:val="607276BF"/>
    <w:rsid w:val="60FA0211"/>
    <w:rsid w:val="61741262"/>
    <w:rsid w:val="61C90829"/>
    <w:rsid w:val="626137BD"/>
    <w:rsid w:val="627370D1"/>
    <w:rsid w:val="62AF063A"/>
    <w:rsid w:val="639F7E07"/>
    <w:rsid w:val="63B92730"/>
    <w:rsid w:val="63C916C8"/>
    <w:rsid w:val="63E90BC1"/>
    <w:rsid w:val="64A60400"/>
    <w:rsid w:val="651800F2"/>
    <w:rsid w:val="654D4007"/>
    <w:rsid w:val="66626086"/>
    <w:rsid w:val="67032170"/>
    <w:rsid w:val="674C520F"/>
    <w:rsid w:val="678267A4"/>
    <w:rsid w:val="681839FF"/>
    <w:rsid w:val="681B569A"/>
    <w:rsid w:val="68227A1B"/>
    <w:rsid w:val="683A2F21"/>
    <w:rsid w:val="683A766A"/>
    <w:rsid w:val="688300D4"/>
    <w:rsid w:val="6A573F23"/>
    <w:rsid w:val="6ADE76D3"/>
    <w:rsid w:val="6AF1705B"/>
    <w:rsid w:val="6C941272"/>
    <w:rsid w:val="6C9D3C02"/>
    <w:rsid w:val="6D286BCE"/>
    <w:rsid w:val="6DBC2B74"/>
    <w:rsid w:val="6DBD2057"/>
    <w:rsid w:val="6DC04A64"/>
    <w:rsid w:val="6E08613D"/>
    <w:rsid w:val="6E0F3E53"/>
    <w:rsid w:val="6E264009"/>
    <w:rsid w:val="6E9F04DF"/>
    <w:rsid w:val="6EF66A62"/>
    <w:rsid w:val="6F2B6707"/>
    <w:rsid w:val="6FC93EBD"/>
    <w:rsid w:val="6FD7315B"/>
    <w:rsid w:val="70796AFE"/>
    <w:rsid w:val="71332160"/>
    <w:rsid w:val="715351B7"/>
    <w:rsid w:val="71610031"/>
    <w:rsid w:val="71A419B7"/>
    <w:rsid w:val="72351893"/>
    <w:rsid w:val="72464265"/>
    <w:rsid w:val="72774E8A"/>
    <w:rsid w:val="72795E3E"/>
    <w:rsid w:val="72B7143C"/>
    <w:rsid w:val="72FC6103"/>
    <w:rsid w:val="730C247C"/>
    <w:rsid w:val="730E727B"/>
    <w:rsid w:val="73535FAB"/>
    <w:rsid w:val="735D2ADC"/>
    <w:rsid w:val="742F515C"/>
    <w:rsid w:val="74404A3A"/>
    <w:rsid w:val="749864CA"/>
    <w:rsid w:val="74FA3A8B"/>
    <w:rsid w:val="753D35AB"/>
    <w:rsid w:val="75FE2B1D"/>
    <w:rsid w:val="76842D75"/>
    <w:rsid w:val="76B00B75"/>
    <w:rsid w:val="78630894"/>
    <w:rsid w:val="788D6F71"/>
    <w:rsid w:val="791B0783"/>
    <w:rsid w:val="79833B7B"/>
    <w:rsid w:val="7A01493C"/>
    <w:rsid w:val="7AA91706"/>
    <w:rsid w:val="7BC855FB"/>
    <w:rsid w:val="7C7F4569"/>
    <w:rsid w:val="7CA1443D"/>
    <w:rsid w:val="7CD33B4C"/>
    <w:rsid w:val="7D5527F8"/>
    <w:rsid w:val="7DBD47CE"/>
    <w:rsid w:val="7DF126BE"/>
    <w:rsid w:val="7E1A4467"/>
    <w:rsid w:val="7E3845C9"/>
    <w:rsid w:val="7E8E526F"/>
    <w:rsid w:val="7F2C4DBF"/>
    <w:rsid w:val="7FDD072A"/>
    <w:rsid w:val="7FF7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rPr>
  </w:style>
  <w:style w:type="character" w:customStyle="1" w:styleId="9">
    <w:name w:val="页眉 Char"/>
    <w:basedOn w:val="7"/>
    <w:link w:val="5"/>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1E456-D1A6-4CDF-AB0F-3820EBBC5DE7}">
  <ds:schemaRefs/>
</ds:datastoreItem>
</file>

<file path=docProps/app.xml><?xml version="1.0" encoding="utf-8"?>
<Properties xmlns="http://schemas.openxmlformats.org/officeDocument/2006/extended-properties" xmlns:vt="http://schemas.openxmlformats.org/officeDocument/2006/docPropsVTypes">
  <Template>Normal</Template>
  <Pages>2</Pages>
  <Words>127</Words>
  <Characters>728</Characters>
  <Lines>6</Lines>
  <Paragraphs>1</Paragraphs>
  <TotalTime>110</TotalTime>
  <ScaleCrop>false</ScaleCrop>
  <LinksUpToDate>false</LinksUpToDate>
  <CharactersWithSpaces>85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4:14:00Z</dcterms:created>
  <dc:creator>李恒樟</dc:creator>
  <cp:lastModifiedBy>微笑</cp:lastModifiedBy>
  <cp:lastPrinted>2019-12-14T12:40:00Z</cp:lastPrinted>
  <dcterms:modified xsi:type="dcterms:W3CDTF">2020-10-12T11:35:55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